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13D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7F2B1A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3AF4FCB8">
      <w:pPr>
        <w:rPr>
          <w:rFonts w:cs="Arial"/>
          <w:szCs w:val="22"/>
        </w:rPr>
      </w:pPr>
    </w:p>
    <w:p w14:paraId="4B3788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7092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E2323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8C3D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16E6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F6B0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šetko pre stavbu s.r.o.</w:t>
            </w:r>
          </w:p>
        </w:tc>
      </w:tr>
      <w:tr w14:paraId="310CA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3728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01EF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215/10, Zeleneč</w:t>
            </w:r>
          </w:p>
        </w:tc>
      </w:tr>
      <w:tr w14:paraId="0C0E4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93192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EC84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133677          DIČ:  2122218890</w:t>
            </w:r>
          </w:p>
        </w:tc>
      </w:tr>
      <w:tr w14:paraId="22D36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B9F2F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4BD6E4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  <w:tr w14:paraId="48E5E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50497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F70F85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24</w:t>
            </w:r>
          </w:p>
        </w:tc>
      </w:tr>
    </w:tbl>
    <w:p w14:paraId="06D67BCA">
      <w:pPr>
        <w:jc w:val="both"/>
        <w:rPr>
          <w:rFonts w:cs="Arial"/>
          <w:b/>
          <w:bCs/>
          <w:szCs w:val="22"/>
        </w:rPr>
      </w:pPr>
    </w:p>
    <w:p w14:paraId="720CA9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85A5E3C">
      <w:pPr>
        <w:jc w:val="both"/>
        <w:rPr>
          <w:rFonts w:cs="Arial"/>
          <w:szCs w:val="22"/>
        </w:rPr>
      </w:pPr>
    </w:p>
    <w:p w14:paraId="21D3C6F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B5DA47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D6BF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149E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8126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7105C4">
            <w:pPr>
              <w:pStyle w:val="332"/>
            </w:pPr>
            <w:r>
              <w:t>Bezprostredne predchádzajúce účtovné obdobie</w:t>
            </w:r>
          </w:p>
        </w:tc>
      </w:tr>
      <w:tr w14:paraId="59021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47B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056569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F7F5B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602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7C5E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EB540E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9B268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D4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301D8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5B5479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AD844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874CFE">
      <w:pPr>
        <w:pStyle w:val="25"/>
        <w:spacing w:before="0" w:beforeAutospacing="0" w:after="0"/>
        <w:jc w:val="left"/>
        <w:rPr>
          <w:szCs w:val="22"/>
        </w:rPr>
      </w:pPr>
    </w:p>
    <w:p w14:paraId="51BA1D8C">
      <w:pPr>
        <w:jc w:val="both"/>
        <w:rPr>
          <w:rFonts w:cs="Arial"/>
          <w:szCs w:val="22"/>
        </w:rPr>
      </w:pPr>
    </w:p>
    <w:p w14:paraId="11E96B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4277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19838DE">
      <w:pPr>
        <w:ind w:right="-468"/>
        <w:jc w:val="both"/>
        <w:rPr>
          <w:rFonts w:cs="Arial"/>
          <w:szCs w:val="22"/>
        </w:rPr>
      </w:pPr>
    </w:p>
    <w:p w14:paraId="0734EB5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631724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61359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868C0D3">
      <w:pPr>
        <w:ind w:right="-468"/>
        <w:jc w:val="both"/>
        <w:rPr>
          <w:rFonts w:cs="Arial"/>
          <w:b/>
          <w:szCs w:val="22"/>
        </w:rPr>
      </w:pPr>
    </w:p>
    <w:p w14:paraId="0A4631EE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9521F1E"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622840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D4FE3D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826C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060644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C36C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D5572E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5654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113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9A77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B57D7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9893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EE64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6E93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A199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44E3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56E04A">
            <w:pPr>
              <w:rPr>
                <w:sz w:val="20"/>
                <w:szCs w:val="20"/>
              </w:rPr>
            </w:pPr>
          </w:p>
        </w:tc>
      </w:tr>
      <w:tr w14:paraId="6573B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7AD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999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A7B2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996A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B6CC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C120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76E91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670A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AD70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B54A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3C48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D2A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15CA3E">
            <w:pPr>
              <w:rPr>
                <w:sz w:val="20"/>
                <w:szCs w:val="20"/>
              </w:rPr>
            </w:pPr>
          </w:p>
        </w:tc>
      </w:tr>
      <w:tr w14:paraId="1CA41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814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D11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CEA4C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D4B1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F53A8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98466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D24A3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758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0BEC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5C2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7570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520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0737AE">
            <w:pPr>
              <w:rPr>
                <w:sz w:val="20"/>
                <w:szCs w:val="20"/>
              </w:rPr>
            </w:pPr>
          </w:p>
        </w:tc>
      </w:tr>
      <w:tr w14:paraId="312A1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CA17F6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ladimír Hanze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0A51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5E5B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689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6717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3E5D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F25B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4A4A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40BE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3ED8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514D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37F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91E56">
            <w:pPr>
              <w:rPr>
                <w:sz w:val="20"/>
                <w:szCs w:val="20"/>
              </w:rPr>
            </w:pPr>
          </w:p>
        </w:tc>
      </w:tr>
      <w:tr w14:paraId="0B2A1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EC061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944F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852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412D3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690F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E7FC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721E7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1518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5E10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33F0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1A07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E27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74395">
            <w:pPr>
              <w:rPr>
                <w:sz w:val="20"/>
                <w:szCs w:val="20"/>
              </w:rPr>
            </w:pPr>
          </w:p>
        </w:tc>
      </w:tr>
      <w:tr w14:paraId="34B87F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73CD6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261B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00D02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E2E1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CF82C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696D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944C6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B9B5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C632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D54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61A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387B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EAD7F8">
            <w:pPr>
              <w:rPr>
                <w:sz w:val="20"/>
                <w:szCs w:val="20"/>
              </w:rPr>
            </w:pPr>
          </w:p>
        </w:tc>
      </w:tr>
      <w:tr w14:paraId="173F4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209F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1F5FB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06CAD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ED43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7435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AE8A6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6660B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5FB05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8BC4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B45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16A5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03AF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BF86AC">
            <w:pPr>
              <w:rPr>
                <w:sz w:val="20"/>
                <w:szCs w:val="20"/>
              </w:rPr>
            </w:pPr>
          </w:p>
        </w:tc>
      </w:tr>
      <w:tr w14:paraId="3FFA5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937D346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919E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9F62AC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C6747D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018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FC4AF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60F998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BBE9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FB88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101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09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193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18EF5B">
            <w:pPr>
              <w:rPr>
                <w:sz w:val="20"/>
                <w:szCs w:val="20"/>
              </w:rPr>
            </w:pPr>
          </w:p>
        </w:tc>
      </w:tr>
    </w:tbl>
    <w:p w14:paraId="03846AA0">
      <w:pPr>
        <w:ind w:right="-468"/>
        <w:jc w:val="both"/>
        <w:rPr>
          <w:rFonts w:cs="Arial"/>
          <w:szCs w:val="22"/>
        </w:rPr>
      </w:pPr>
    </w:p>
    <w:p w14:paraId="42661E2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C4649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0C117B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2AEE8E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52B0B8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1ACC92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474059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A97C9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D2843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F540F5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6590BEF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CFEAE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8C0B4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F80B3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2AC3E6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7633938">
      <w:pPr>
        <w:ind w:right="-468"/>
        <w:jc w:val="both"/>
        <w:rPr>
          <w:rFonts w:cs="Arial"/>
          <w:b/>
          <w:bCs/>
          <w:szCs w:val="22"/>
        </w:rPr>
      </w:pPr>
    </w:p>
    <w:p w14:paraId="4F3311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8D4F4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3F5E8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2E1BF6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27A5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D09FF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3E5E29D1">
      <w:pPr>
        <w:jc w:val="both"/>
        <w:rPr>
          <w:rFonts w:cs="Arial"/>
          <w:szCs w:val="22"/>
        </w:rPr>
      </w:pPr>
    </w:p>
    <w:p w14:paraId="28EA25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E5B4D3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B8A4D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27C68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24774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6EC52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6FC29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29FE9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F48E736">
      <w:pPr>
        <w:jc w:val="both"/>
        <w:rPr>
          <w:rFonts w:cs="Arial"/>
          <w:szCs w:val="22"/>
        </w:rPr>
      </w:pPr>
    </w:p>
    <w:p w14:paraId="27DFCE1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F125C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BD8743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8CEFB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7A25A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7F9EF3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8ADF1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D3794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67DB42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97BF0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1733E69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C6FAB0"/>
    <w:p w14:paraId="30DB8E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863FF2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9C912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68A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31D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B9EC5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47C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A98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FA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DD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18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2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D40F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5A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04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B845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E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9DC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D76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DEC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08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5D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D9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FC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34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C237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F1E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81993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79F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5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B4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1A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5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88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C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4C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74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4C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B9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F6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7A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F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C8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BC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68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98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0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FA4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15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9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A0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1C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AB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02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3C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8E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2A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55E9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D39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F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2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F3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FF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C9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5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9E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19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2AA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7CC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C5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D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9C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CF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8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3B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83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DC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0FAC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22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82BA7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303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7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2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9F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F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3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9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C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B9E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7D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E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ED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6B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4B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8F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D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1F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4D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9C6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2A2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DF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DF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BB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B3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E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8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A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8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9FF9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2A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4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D1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9D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0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87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27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B8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19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5DB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D42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2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FB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79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B2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B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5FD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B8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C7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0B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D23A8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0A9C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B2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BE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AE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8E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44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94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39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09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310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CE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FC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4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E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1B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0B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7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8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5BC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1F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9E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6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DD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D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F8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4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2F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1A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398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14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A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1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B9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DC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D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D9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3A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5F5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EDC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6B2B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C0C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DA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B9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6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C5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45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04D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68C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ABF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24FC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2704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99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7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0F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0C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BB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F9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8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148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961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E6A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78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CA9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7F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E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D6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2F8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03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51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CE0B9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5B266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3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86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0572C8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FE0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C5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65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63E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8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F37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F2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81D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EF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0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B44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E95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9DD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0E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480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79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DB9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E7A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31D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83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D422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87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67C78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28C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6C8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1E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48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57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7F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E8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A5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7176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40FD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7E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5A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23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19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AE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9C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3F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88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96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6CCC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800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20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21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00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1D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87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05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42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061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C8BC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AC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7C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FA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86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39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2A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15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59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7FD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81C2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195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B2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7E4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CD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45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B4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C09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63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AC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D462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55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95AB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2FA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80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DD7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40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2E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FA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92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32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5B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1A6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0D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5D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21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01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F6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9B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94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78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5B2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EC8A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F56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54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04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F7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1D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E58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06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4C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4B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CAA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57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5A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04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9D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FB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59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073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A7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45D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D14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9D0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14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BA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2C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5A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5CD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905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01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A1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93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35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181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B12B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2C5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DB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DF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74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74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62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3C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36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265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C7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F7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93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8B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78B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C8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47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2E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4E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FA8E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9F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40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80E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31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A2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60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9B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80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111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98B2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903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08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868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71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3A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2F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9F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B3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3F7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DAA4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346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3D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D4F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03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F2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C7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46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CC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22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EBC4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A3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5A42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CFF2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D9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EB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8C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217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58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53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33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D9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4D5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3570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463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70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0A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84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01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22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F6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BE4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E51D1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3A729FF"/>
    <w:p w14:paraId="2876C2E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0591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E35D5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00DA17">
            <w:pPr>
              <w:pStyle w:val="332"/>
            </w:pPr>
            <w:r>
              <w:t>Hodnota za bežné účtovné obdobie</w:t>
            </w:r>
          </w:p>
        </w:tc>
      </w:tr>
      <w:tr w14:paraId="55AD5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FD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6BFFBD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160B7"/>
    <w:p w14:paraId="4EA4B9E9"/>
    <w:p w14:paraId="2FE05D3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73AD33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FC6A7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95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035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41B1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661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5D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78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E7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510E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9C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9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F8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6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B3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EB9B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1A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282A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6B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AF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AF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1F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79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CC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4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18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26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67B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6E245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CA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C041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EBCE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35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EB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40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99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2F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7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42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D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09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D2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B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D8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6A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ED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6D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2E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F7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81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4C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594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ACE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88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8F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DF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C5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D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B6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B5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A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B10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90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6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3B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4B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56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E4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74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E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AF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26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590A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486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A52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3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46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0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E2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8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A1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32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7AB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1C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62DA5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8D7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9C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BE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9D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10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9C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4A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47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1D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CD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6E78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2B7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F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48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A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A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4C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5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3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B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BE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434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177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34F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83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91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3A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2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73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C5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5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43F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1F15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FF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9B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F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C9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79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8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8C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8A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092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D0D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B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6D7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44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4A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E5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4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6B8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79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02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3CA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1BE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EE7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4260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5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9F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BB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A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F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51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91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5A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CD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78E5DD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49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08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2C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1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A3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57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1C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B8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E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63D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D9B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818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4D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7C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B0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6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E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AE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0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6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0D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9C7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F01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D8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2C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97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0B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A8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0A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D2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3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7A88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42AD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428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2E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253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A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01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3D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B6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6FE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6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FCDC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F23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9BD7D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07C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371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00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0C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6CB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6C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3C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FF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EA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8D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BCB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00C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C0C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59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CD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0A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DBF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1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0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9A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94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67D0E6">
      <w:pPr>
        <w:spacing w:after="0" w:line="240" w:lineRule="auto"/>
        <w:rPr>
          <w:szCs w:val="22"/>
        </w:rPr>
      </w:pPr>
    </w:p>
    <w:p w14:paraId="3B98E4A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507A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E8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BDD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034A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1CC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8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DA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D9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F75D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DF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79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40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43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F9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1756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C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889D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2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5D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02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EF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9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D5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18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61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FD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EF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0E06E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650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9DEF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10E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BA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55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996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7D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A4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1F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62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01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0C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FFAC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3DB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95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53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CD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63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FF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18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F6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6C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15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C05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4D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25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85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3B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3F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C0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0A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4A7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669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5661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27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CB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A5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6D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F3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53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95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C1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9D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27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F491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52F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5F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C9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0A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A5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380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9E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D1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3EC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82D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1D35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118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BF576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0412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F4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60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ED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BE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F6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83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925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50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6D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5111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D3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C54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21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9C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94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35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F0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A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EE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F86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7D00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F53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1E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1F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3F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69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07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9C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61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D1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957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F8B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639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2E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CD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67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BA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6BB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E5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B0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D9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A35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764A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48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EC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AAB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1B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FEB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9C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64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168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38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8B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05E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77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BDC9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44C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3A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A3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6C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3F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D3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26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3C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08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4A9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8C03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F71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C21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CB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BDE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89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27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22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DA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30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01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C59E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C1D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4E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82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C2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62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CD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AB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0A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42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D7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E1E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EE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9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F0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70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5F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47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CDA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72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B7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D95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6F60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5C9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70B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2B0B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0B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30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8C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C6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66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841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D7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0489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1F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1A61A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8C5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633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A0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BDE3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82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FB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5E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31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EC4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E3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37E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BB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63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28E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D42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C4D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A2D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C2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57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46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5D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C1EE4A">
      <w:pPr>
        <w:spacing w:after="0" w:line="240" w:lineRule="auto"/>
        <w:rPr>
          <w:szCs w:val="22"/>
        </w:rPr>
      </w:pPr>
    </w:p>
    <w:p w14:paraId="5BBC48EA">
      <w:pPr>
        <w:spacing w:after="0" w:line="240" w:lineRule="auto"/>
        <w:rPr>
          <w:szCs w:val="22"/>
        </w:rPr>
      </w:pPr>
    </w:p>
    <w:p w14:paraId="3B864FA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8C742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6A0CB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E71D9F">
            <w:pPr>
              <w:pStyle w:val="332"/>
            </w:pPr>
            <w:r>
              <w:t>Hodnota za bežné účtovné obdobie</w:t>
            </w:r>
          </w:p>
        </w:tc>
      </w:tr>
      <w:tr w14:paraId="05835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8E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ED9E6CA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61A7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68A6AD6">
      <w:pPr>
        <w:spacing w:after="0"/>
      </w:pPr>
    </w:p>
    <w:p w14:paraId="2518881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58713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1ECAF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E0F0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6954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155DE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BFC8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751EF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C12CA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76FFD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495D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430A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BFB8E7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9A1D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04BA5">
            <w:pPr>
              <w:pStyle w:val="332"/>
            </w:pPr>
            <w:r>
              <w:t>Poskyt-nuté pred-davky na </w:t>
            </w:r>
          </w:p>
          <w:p w14:paraId="0173915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5A460A">
            <w:pPr>
              <w:pStyle w:val="332"/>
            </w:pPr>
            <w:r>
              <w:t>Spolu</w:t>
            </w:r>
          </w:p>
        </w:tc>
      </w:tr>
      <w:tr w14:paraId="16F09D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B95E6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FA1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246D6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CB38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FE95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C418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71B7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3BE4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859B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A1FA9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B45B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C2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CFD4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62A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66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9B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90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89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D9F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05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DF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940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47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0F5F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7F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93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3D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56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04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AB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D1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2F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B2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AF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8DF9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FB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43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FE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13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27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882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B1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AE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1A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E185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E783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21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F4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784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44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9A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67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FC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14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A2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5B2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93F3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3F9C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1F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CEB3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2C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AA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53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5ED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5C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68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F8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982E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987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EA15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D5C2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45B2A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A4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55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4DA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25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89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CA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6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B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BD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5D99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8C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00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24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A8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29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59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24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538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1D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6B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CE56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9D8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CE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BA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13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95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98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F0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D9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87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47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5726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9C5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DB7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35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3EE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BC3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D9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65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CE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81A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AB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29B1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CDB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B21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C9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19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B6F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D6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182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A2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85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CC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5B1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44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243B2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8C20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2146D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AF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9F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17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81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CA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63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4A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88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40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808E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A76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30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36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0AC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AA4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8E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34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D6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35A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CC8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DCBFE4">
      <w:pPr>
        <w:spacing w:after="0" w:line="240" w:lineRule="auto"/>
        <w:rPr>
          <w:szCs w:val="22"/>
        </w:rPr>
      </w:pPr>
    </w:p>
    <w:p w14:paraId="7FE2A1D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916A7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36378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4090E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7DFC6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2B8C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1549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6326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A519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8B39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B5AC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3C4B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21796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38D05">
            <w:pPr>
              <w:pStyle w:val="332"/>
            </w:pPr>
            <w:r>
              <w:t>Poskyt-nuté pred-davky na </w:t>
            </w:r>
          </w:p>
          <w:p w14:paraId="4804973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2553A">
            <w:pPr>
              <w:pStyle w:val="332"/>
            </w:pPr>
            <w:r>
              <w:t>Spolu</w:t>
            </w:r>
          </w:p>
        </w:tc>
      </w:tr>
      <w:tr w14:paraId="30AEB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966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6C94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9132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D59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463DE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852A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1AC7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BACD5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6186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8EEDA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F69ED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F14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4132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367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23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55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CB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A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F5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17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F2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78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51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1E3F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DA6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BF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5F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EA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09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4D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80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EEB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F4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018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C85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81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67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4B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CD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988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FA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3BFE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6C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D6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75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1256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933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AD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CF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CCA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9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87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5F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40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1E6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22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A5F6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72E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85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AD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BB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141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D4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2FE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6DA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4F4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E76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E0B3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070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CFFDB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C9346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859DB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AA3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5C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3D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ED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C8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50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3F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0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6A7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784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382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F8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4A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A2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8B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BB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48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7F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FF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046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2CF0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CB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60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A7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4C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84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B2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36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B6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09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46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3C66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11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6B8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61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03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B2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40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03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04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5E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44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C793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5E8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CFD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389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38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AD7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4B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07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97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5D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C7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ADEF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63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3925D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93C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16FF6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017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17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4C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72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F55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FE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03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67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B36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E8F9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B7D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1A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21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FD7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DC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E8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768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F8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C0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50E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FC7C9C">
      <w:pPr>
        <w:spacing w:after="0" w:line="240" w:lineRule="auto"/>
        <w:rPr>
          <w:szCs w:val="22"/>
        </w:rPr>
      </w:pPr>
    </w:p>
    <w:p w14:paraId="697C6E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11B215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D5358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78AC7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AD29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D4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2A4BF82">
            <w:pPr>
              <w:spacing w:after="0" w:line="240" w:lineRule="auto"/>
              <w:rPr>
                <w:szCs w:val="22"/>
              </w:rPr>
            </w:pPr>
          </w:p>
        </w:tc>
      </w:tr>
    </w:tbl>
    <w:p w14:paraId="0136C11D">
      <w:pPr>
        <w:spacing w:after="0" w:line="240" w:lineRule="auto"/>
        <w:rPr>
          <w:szCs w:val="22"/>
        </w:rPr>
      </w:pPr>
    </w:p>
    <w:p w14:paraId="04EB118A">
      <w:pPr>
        <w:spacing w:after="0" w:line="240" w:lineRule="auto"/>
        <w:rPr>
          <w:szCs w:val="22"/>
        </w:rPr>
      </w:pPr>
    </w:p>
    <w:p w14:paraId="03CFDD4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B672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67256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DBD9FB8">
            <w:pPr>
              <w:pStyle w:val="332"/>
            </w:pPr>
            <w:r>
              <w:t xml:space="preserve">Bežné účtovné obdobie </w:t>
            </w:r>
          </w:p>
        </w:tc>
      </w:tr>
      <w:tr w14:paraId="787A3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1A14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17D51B">
            <w:pPr>
              <w:pStyle w:val="332"/>
            </w:pPr>
            <w:r>
              <w:t>Podiel ÚJ na ZI</w:t>
            </w:r>
          </w:p>
          <w:p w14:paraId="7F14AAB3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D57646">
            <w:pPr>
              <w:pStyle w:val="332"/>
            </w:pPr>
            <w:r>
              <w:t xml:space="preserve">Podiel ÚJ na hlasovacích právach </w:t>
            </w:r>
          </w:p>
          <w:p w14:paraId="3493C14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3C3F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0343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9703F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ED0F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0B5DD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19B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E139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10A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44D4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68366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66C79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6469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3F58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A46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622E1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10FFB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89F3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2127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4E9EE29">
            <w:pPr>
              <w:spacing w:after="0" w:line="240" w:lineRule="auto"/>
              <w:rPr>
                <w:szCs w:val="22"/>
              </w:rPr>
            </w:pPr>
          </w:p>
        </w:tc>
      </w:tr>
      <w:tr w14:paraId="110806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77E3C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6E3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04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C52D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3CF4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5C8002">
            <w:pPr>
              <w:spacing w:after="0" w:line="240" w:lineRule="auto"/>
              <w:rPr>
                <w:szCs w:val="22"/>
              </w:rPr>
            </w:pPr>
          </w:p>
        </w:tc>
      </w:tr>
      <w:tr w14:paraId="27F03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AE26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DE32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7AF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232E4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ECF0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7CD9532">
            <w:pPr>
              <w:spacing w:after="0" w:line="240" w:lineRule="auto"/>
              <w:rPr>
                <w:szCs w:val="22"/>
              </w:rPr>
            </w:pPr>
          </w:p>
        </w:tc>
      </w:tr>
      <w:tr w14:paraId="5AC8F5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EB0F4E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B026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B26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49D9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468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2143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C687E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B7717C4">
            <w:pPr>
              <w:spacing w:after="0" w:line="240" w:lineRule="auto"/>
              <w:rPr>
                <w:szCs w:val="22"/>
              </w:rPr>
            </w:pPr>
          </w:p>
        </w:tc>
      </w:tr>
      <w:tr w14:paraId="4AB59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9A38A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9F5E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E24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16D9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D37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7A1968">
            <w:pPr>
              <w:spacing w:after="0" w:line="240" w:lineRule="auto"/>
              <w:rPr>
                <w:szCs w:val="22"/>
              </w:rPr>
            </w:pPr>
          </w:p>
        </w:tc>
      </w:tr>
      <w:tr w14:paraId="5468F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120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926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9CDA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2F0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C189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254D15B">
            <w:pPr>
              <w:spacing w:after="0" w:line="240" w:lineRule="auto"/>
              <w:rPr>
                <w:szCs w:val="22"/>
              </w:rPr>
            </w:pPr>
          </w:p>
        </w:tc>
      </w:tr>
      <w:tr w14:paraId="3C55E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A4C4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D171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73D2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191ED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653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7EB4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8FE4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08D8BAE">
            <w:pPr>
              <w:spacing w:after="0" w:line="240" w:lineRule="auto"/>
              <w:rPr>
                <w:szCs w:val="22"/>
              </w:rPr>
            </w:pPr>
          </w:p>
        </w:tc>
      </w:tr>
      <w:tr w14:paraId="34E29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4877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B86A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F7D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4678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88D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BED8AE">
            <w:pPr>
              <w:spacing w:after="0" w:line="240" w:lineRule="auto"/>
              <w:rPr>
                <w:szCs w:val="22"/>
              </w:rPr>
            </w:pPr>
          </w:p>
        </w:tc>
      </w:tr>
      <w:tr w14:paraId="286AEF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71E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307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DA9BA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664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274C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7D2893E">
            <w:pPr>
              <w:spacing w:after="0" w:line="240" w:lineRule="auto"/>
              <w:rPr>
                <w:szCs w:val="22"/>
              </w:rPr>
            </w:pPr>
          </w:p>
        </w:tc>
      </w:tr>
      <w:tr w14:paraId="3926A9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4F7AF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BB497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3BA4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E76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F4C7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AA5B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F723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AA8AD88">
            <w:pPr>
              <w:spacing w:after="0" w:line="240" w:lineRule="auto"/>
              <w:rPr>
                <w:szCs w:val="22"/>
              </w:rPr>
            </w:pPr>
          </w:p>
        </w:tc>
      </w:tr>
      <w:tr w14:paraId="30B1A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5C7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E3C0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A521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0771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F2264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EA1E181">
            <w:pPr>
              <w:spacing w:after="0" w:line="240" w:lineRule="auto"/>
              <w:rPr>
                <w:szCs w:val="22"/>
              </w:rPr>
            </w:pPr>
          </w:p>
        </w:tc>
      </w:tr>
      <w:tr w14:paraId="4FBB92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B11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4A34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094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9167B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C0BF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C0BDBD9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C2CFC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E65B6B2"/>
    <w:p w14:paraId="44BD50BC"/>
    <w:p w14:paraId="0AB5B60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6C33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170341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A0C49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5F2BE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3B16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3F79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FD90C">
            <w:pPr>
              <w:pStyle w:val="332"/>
            </w:pPr>
            <w:r>
              <w:t xml:space="preserve">Vyradenie dlhového CP z účtovníctva </w:t>
            </w:r>
          </w:p>
          <w:p w14:paraId="11CE5EB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4FC799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972F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9ED6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7DB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20C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6F44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87B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67A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6D49A8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2706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340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988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9F6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1D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22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88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F69028">
            <w:pPr>
              <w:spacing w:after="0" w:line="240" w:lineRule="auto"/>
              <w:rPr>
                <w:szCs w:val="22"/>
              </w:rPr>
            </w:pPr>
          </w:p>
        </w:tc>
      </w:tr>
      <w:tr w14:paraId="4BBD2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082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2C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12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98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2D2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51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ADC89A7">
            <w:pPr>
              <w:spacing w:after="0" w:line="240" w:lineRule="auto"/>
              <w:rPr>
                <w:szCs w:val="22"/>
              </w:rPr>
            </w:pPr>
          </w:p>
        </w:tc>
      </w:tr>
      <w:tr w14:paraId="557079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F68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82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97E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4A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EA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BA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FBBDE68">
            <w:pPr>
              <w:spacing w:after="0" w:line="240" w:lineRule="auto"/>
              <w:rPr>
                <w:szCs w:val="22"/>
              </w:rPr>
            </w:pPr>
          </w:p>
        </w:tc>
      </w:tr>
      <w:tr w14:paraId="7660B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25457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BC3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42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8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E9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B6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32EAB7C">
            <w:pPr>
              <w:spacing w:after="0" w:line="240" w:lineRule="auto"/>
              <w:rPr>
                <w:szCs w:val="22"/>
              </w:rPr>
            </w:pPr>
          </w:p>
        </w:tc>
      </w:tr>
      <w:tr w14:paraId="260F3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DE825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48A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E064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7FD9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708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70A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30D4DC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FA777">
      <w:pPr>
        <w:spacing w:after="120" w:line="240" w:lineRule="auto"/>
        <w:rPr>
          <w:szCs w:val="22"/>
        </w:rPr>
      </w:pPr>
    </w:p>
    <w:p w14:paraId="2540C06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1BDD9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273A7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EA074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93947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E6995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B82E14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E6C0BE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ADCC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FF83A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0A3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5947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9811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4DE0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F990D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546F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5AC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E68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E466F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D9EE3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70FE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1217C2E7">
            <w:pPr>
              <w:spacing w:after="0" w:line="240" w:lineRule="auto"/>
              <w:rPr>
                <w:szCs w:val="22"/>
              </w:rPr>
            </w:pPr>
          </w:p>
        </w:tc>
      </w:tr>
      <w:tr w14:paraId="11182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6727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D5A7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0D2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5FE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ABF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DD8EEA">
            <w:pPr>
              <w:spacing w:after="0" w:line="240" w:lineRule="auto"/>
              <w:rPr>
                <w:szCs w:val="22"/>
              </w:rPr>
            </w:pPr>
          </w:p>
        </w:tc>
      </w:tr>
      <w:tr w14:paraId="20A5F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57F7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A77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E4F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621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6D5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395C7B">
            <w:pPr>
              <w:spacing w:after="0" w:line="240" w:lineRule="auto"/>
              <w:rPr>
                <w:szCs w:val="22"/>
              </w:rPr>
            </w:pPr>
          </w:p>
        </w:tc>
      </w:tr>
      <w:tr w14:paraId="2F45E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9191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02D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5A4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6DC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9B6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9A1923">
            <w:pPr>
              <w:spacing w:after="0" w:line="240" w:lineRule="auto"/>
              <w:rPr>
                <w:szCs w:val="22"/>
              </w:rPr>
            </w:pPr>
          </w:p>
        </w:tc>
      </w:tr>
      <w:tr w14:paraId="46F2D6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91E4B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FD5F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3B6DB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D8D16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A5859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49E36A5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A351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38F5C1A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13CF692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3BB4E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581C2B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66FB5FD">
            <w:pPr>
              <w:pStyle w:val="332"/>
            </w:pPr>
            <w:r>
              <w:t>Bežné účtovné obdobie</w:t>
            </w:r>
          </w:p>
        </w:tc>
      </w:tr>
      <w:tr w14:paraId="01235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BCD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8B31C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AA7AC">
            <w:pPr>
              <w:pStyle w:val="332"/>
            </w:pPr>
            <w:r>
              <w:t>Tvorba </w:t>
            </w:r>
          </w:p>
          <w:p w14:paraId="46389936">
            <w:pPr>
              <w:pStyle w:val="332"/>
            </w:pPr>
            <w:r>
              <w:t>OP</w:t>
            </w:r>
          </w:p>
          <w:p w14:paraId="2A68DFE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41DBC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F73C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3B097A">
            <w:pPr>
              <w:pStyle w:val="332"/>
            </w:pPr>
            <w:r>
              <w:t>Stav OP na konci účtovného obdobia</w:t>
            </w:r>
          </w:p>
        </w:tc>
      </w:tr>
      <w:tr w14:paraId="62775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75F8F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708A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8F1B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E076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BE5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9071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16B4E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EE8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0BA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9B8F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F814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3B21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2E02E54">
            <w:pPr>
              <w:spacing w:after="0" w:line="240" w:lineRule="auto"/>
              <w:rPr>
                <w:szCs w:val="22"/>
              </w:rPr>
            </w:pPr>
          </w:p>
        </w:tc>
      </w:tr>
      <w:tr w14:paraId="45E0D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C8D9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7163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1C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0768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031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C341CC">
            <w:pPr>
              <w:spacing w:after="0" w:line="240" w:lineRule="auto"/>
              <w:rPr>
                <w:szCs w:val="22"/>
              </w:rPr>
            </w:pPr>
          </w:p>
        </w:tc>
      </w:tr>
      <w:tr w14:paraId="668078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83D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D5E5C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459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4A0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0A3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ED68EE">
            <w:pPr>
              <w:spacing w:after="0" w:line="240" w:lineRule="auto"/>
              <w:rPr>
                <w:szCs w:val="22"/>
              </w:rPr>
            </w:pPr>
          </w:p>
        </w:tc>
      </w:tr>
      <w:tr w14:paraId="39945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C2CF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D9A7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E5B53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1FEC3F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1CF07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B97A639">
            <w:pPr>
              <w:spacing w:after="0" w:line="240" w:lineRule="auto"/>
              <w:rPr>
                <w:szCs w:val="22"/>
              </w:rPr>
            </w:pPr>
          </w:p>
        </w:tc>
      </w:tr>
      <w:tr w14:paraId="4D819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EF22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A0EA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63C1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27E37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A1BE9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7EF912A2">
            <w:pPr>
              <w:spacing w:after="0" w:line="240" w:lineRule="auto"/>
              <w:rPr>
                <w:szCs w:val="22"/>
              </w:rPr>
            </w:pPr>
          </w:p>
        </w:tc>
      </w:tr>
      <w:tr w14:paraId="04912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DB7A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F5F41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9B79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A8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F829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A44700">
            <w:pPr>
              <w:spacing w:after="0" w:line="240" w:lineRule="auto"/>
              <w:rPr>
                <w:szCs w:val="22"/>
              </w:rPr>
            </w:pPr>
          </w:p>
        </w:tc>
      </w:tr>
      <w:tr w14:paraId="5E413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AD5E5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C31D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F52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522A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D9B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E65015">
            <w:pPr>
              <w:spacing w:after="0" w:line="240" w:lineRule="auto"/>
              <w:rPr>
                <w:szCs w:val="22"/>
              </w:rPr>
            </w:pPr>
          </w:p>
        </w:tc>
      </w:tr>
      <w:tr w14:paraId="4EE92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4E4E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C66CF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601A2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A9770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9AF10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CB88E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EEC02">
      <w:pPr>
        <w:spacing w:after="0" w:line="240" w:lineRule="auto"/>
        <w:rPr>
          <w:szCs w:val="22"/>
        </w:rPr>
      </w:pPr>
    </w:p>
    <w:p w14:paraId="5EEB41B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A815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0BC6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E8283E">
            <w:pPr>
              <w:pStyle w:val="332"/>
            </w:pPr>
            <w:r>
              <w:t>Hodnota</w:t>
            </w:r>
          </w:p>
        </w:tc>
      </w:tr>
      <w:tr w14:paraId="12E8A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0CC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24AD07">
            <w:pPr>
              <w:spacing w:after="0" w:line="240" w:lineRule="auto"/>
              <w:rPr>
                <w:szCs w:val="22"/>
              </w:rPr>
            </w:pPr>
          </w:p>
        </w:tc>
      </w:tr>
      <w:tr w14:paraId="38D47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802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823FF0C">
            <w:pPr>
              <w:spacing w:after="0" w:line="240" w:lineRule="auto"/>
              <w:rPr>
                <w:szCs w:val="22"/>
              </w:rPr>
            </w:pPr>
          </w:p>
        </w:tc>
      </w:tr>
    </w:tbl>
    <w:p w14:paraId="3BA3FE82">
      <w:pPr>
        <w:pStyle w:val="25"/>
        <w:spacing w:before="0" w:beforeAutospacing="0" w:after="0"/>
        <w:jc w:val="both"/>
        <w:rPr>
          <w:szCs w:val="22"/>
        </w:rPr>
      </w:pPr>
    </w:p>
    <w:p w14:paraId="0EBC256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0867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A847CC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2F4D38">
            <w:pPr>
              <w:pStyle w:val="332"/>
            </w:pPr>
            <w:r>
              <w:t>Hodnota za bežné účtovné obdobie</w:t>
            </w:r>
          </w:p>
        </w:tc>
      </w:tr>
      <w:tr w14:paraId="62BBDA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71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2358632">
            <w:pPr>
              <w:spacing w:after="0" w:line="240" w:lineRule="auto"/>
              <w:rPr>
                <w:szCs w:val="22"/>
              </w:rPr>
            </w:pPr>
          </w:p>
        </w:tc>
      </w:tr>
    </w:tbl>
    <w:p w14:paraId="0AD71F90">
      <w:pPr>
        <w:pStyle w:val="25"/>
        <w:spacing w:before="0" w:beforeAutospacing="0" w:after="0"/>
        <w:jc w:val="left"/>
        <w:rPr>
          <w:szCs w:val="22"/>
        </w:rPr>
      </w:pPr>
    </w:p>
    <w:p w14:paraId="6A34BBA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3CEBB1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AD9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C42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90B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7E9F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9655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7162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86C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1DE6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8509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6628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3526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AF897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50F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5AC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610905F">
            <w:pPr>
              <w:spacing w:after="0" w:line="240" w:lineRule="auto"/>
              <w:rPr>
                <w:szCs w:val="22"/>
              </w:rPr>
            </w:pPr>
          </w:p>
        </w:tc>
      </w:tr>
      <w:tr w14:paraId="1986A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D2B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321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7FE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E04C52">
            <w:pPr>
              <w:spacing w:after="0" w:line="240" w:lineRule="auto"/>
              <w:rPr>
                <w:szCs w:val="22"/>
              </w:rPr>
            </w:pPr>
          </w:p>
        </w:tc>
      </w:tr>
      <w:tr w14:paraId="2DEC0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DFA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5B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D4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2B5F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D4726E">
      <w:pPr>
        <w:spacing w:after="0" w:line="240" w:lineRule="auto"/>
        <w:rPr>
          <w:szCs w:val="22"/>
        </w:rPr>
      </w:pPr>
    </w:p>
    <w:p w14:paraId="1EE6DF2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5D6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C84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535DB07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A1A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3EE1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27FE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1466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DE65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ECDA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EA3A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6991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C015E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7B050A">
            <w:pPr>
              <w:spacing w:after="0" w:line="240" w:lineRule="auto"/>
              <w:rPr>
                <w:szCs w:val="22"/>
              </w:rPr>
            </w:pPr>
          </w:p>
        </w:tc>
      </w:tr>
      <w:tr w14:paraId="1CE8D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6D67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AAE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974EBE">
            <w:pPr>
              <w:spacing w:after="0" w:line="240" w:lineRule="auto"/>
              <w:rPr>
                <w:szCs w:val="22"/>
              </w:rPr>
            </w:pPr>
          </w:p>
        </w:tc>
      </w:tr>
      <w:tr w14:paraId="3488B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9C8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600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A4315F">
            <w:pPr>
              <w:spacing w:after="0" w:line="240" w:lineRule="auto"/>
              <w:rPr>
                <w:szCs w:val="22"/>
              </w:rPr>
            </w:pPr>
          </w:p>
        </w:tc>
      </w:tr>
      <w:tr w14:paraId="22E21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99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5B5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A91EEA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6BE7B">
      <w:pPr>
        <w:spacing w:after="0" w:line="240" w:lineRule="auto"/>
        <w:rPr>
          <w:szCs w:val="22"/>
        </w:rPr>
      </w:pPr>
    </w:p>
    <w:p w14:paraId="41D8B53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7E1D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E5B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6AE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677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459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310D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1BF6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1AF5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FEC1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B2CE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63A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C7CB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13E3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2CF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A01686">
            <w:pPr>
              <w:spacing w:after="0" w:line="240" w:lineRule="auto"/>
              <w:rPr>
                <w:szCs w:val="22"/>
              </w:rPr>
            </w:pPr>
          </w:p>
        </w:tc>
      </w:tr>
      <w:tr w14:paraId="00256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6BE3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1B5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F6D4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6BFBC2">
            <w:pPr>
              <w:spacing w:after="0" w:line="240" w:lineRule="auto"/>
              <w:rPr>
                <w:szCs w:val="22"/>
              </w:rPr>
            </w:pPr>
          </w:p>
        </w:tc>
      </w:tr>
      <w:tr w14:paraId="70188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C4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B88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24C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4D1FE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7CE6D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EEAF4DC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5790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281D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2B27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0A88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A1DD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1EEB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B99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013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56B0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3A5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219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5572531">
            <w:pPr>
              <w:spacing w:after="0" w:line="240" w:lineRule="auto"/>
              <w:rPr>
                <w:szCs w:val="22"/>
              </w:rPr>
            </w:pPr>
          </w:p>
        </w:tc>
      </w:tr>
      <w:tr w14:paraId="05DD7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FEA68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C3F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A45FDD">
            <w:pPr>
              <w:spacing w:after="0" w:line="240" w:lineRule="auto"/>
              <w:rPr>
                <w:szCs w:val="22"/>
              </w:rPr>
            </w:pPr>
          </w:p>
        </w:tc>
      </w:tr>
      <w:tr w14:paraId="62449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D2AF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51B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5F7346">
            <w:pPr>
              <w:spacing w:after="0" w:line="240" w:lineRule="auto"/>
              <w:rPr>
                <w:szCs w:val="22"/>
              </w:rPr>
            </w:pPr>
          </w:p>
        </w:tc>
      </w:tr>
      <w:tr w14:paraId="08DAE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44F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F2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B77DA6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CA16A">
      <w:pPr>
        <w:spacing w:after="0" w:line="240" w:lineRule="auto"/>
        <w:rPr>
          <w:szCs w:val="22"/>
        </w:rPr>
      </w:pPr>
    </w:p>
    <w:p w14:paraId="0D13D71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8538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AC23F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888751F">
            <w:pPr>
              <w:pStyle w:val="332"/>
            </w:pPr>
            <w:r>
              <w:t>Bežné účtovné obdobie</w:t>
            </w:r>
          </w:p>
        </w:tc>
      </w:tr>
      <w:tr w14:paraId="4B005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C7B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53B5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EEF34">
            <w:pPr>
              <w:pStyle w:val="332"/>
            </w:pPr>
            <w:r>
              <w:t>Tvorba</w:t>
            </w:r>
          </w:p>
          <w:p w14:paraId="2DF695E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123D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D8055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ABC1DC">
            <w:pPr>
              <w:pStyle w:val="332"/>
            </w:pPr>
            <w:r>
              <w:t>Stav OP na konci účtovného obdobia</w:t>
            </w:r>
          </w:p>
        </w:tc>
      </w:tr>
      <w:tr w14:paraId="112EB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64C5B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1383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F3CC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7E1E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138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C7A51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D41C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DBD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F0A8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CDC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BFE9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F467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107EB17">
            <w:pPr>
              <w:spacing w:after="0" w:line="240" w:lineRule="auto"/>
              <w:rPr>
                <w:szCs w:val="22"/>
              </w:rPr>
            </w:pPr>
          </w:p>
        </w:tc>
      </w:tr>
      <w:tr w14:paraId="2C110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0EB7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E6DF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3F39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DF821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0A91C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277DCBD">
            <w:pPr>
              <w:spacing w:after="0" w:line="240" w:lineRule="auto"/>
              <w:rPr>
                <w:szCs w:val="22"/>
              </w:rPr>
            </w:pPr>
          </w:p>
        </w:tc>
      </w:tr>
      <w:tr w14:paraId="30E032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A34A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E6DE6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317F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10DBF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E769A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018D742">
            <w:pPr>
              <w:spacing w:after="0" w:line="240" w:lineRule="auto"/>
              <w:rPr>
                <w:szCs w:val="22"/>
              </w:rPr>
            </w:pPr>
          </w:p>
        </w:tc>
      </w:tr>
      <w:tr w14:paraId="104FF9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39F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967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B322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C4AB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D896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A1C35B6">
            <w:pPr>
              <w:spacing w:after="0" w:line="240" w:lineRule="auto"/>
              <w:rPr>
                <w:szCs w:val="22"/>
              </w:rPr>
            </w:pPr>
          </w:p>
        </w:tc>
      </w:tr>
      <w:tr w14:paraId="11F223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7EAE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B61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C4E0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F946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8EC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A377EF7">
            <w:pPr>
              <w:spacing w:after="0" w:line="240" w:lineRule="auto"/>
              <w:rPr>
                <w:szCs w:val="22"/>
              </w:rPr>
            </w:pPr>
          </w:p>
        </w:tc>
      </w:tr>
      <w:tr w14:paraId="32D87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35DF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20D1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34BDF6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3047E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C9490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968FAF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91798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DB36F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2611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AD8D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BAEE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7D747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59DDA4">
            <w:pPr>
              <w:pStyle w:val="332"/>
            </w:pPr>
            <w:r>
              <w:t>Pohľadávky spolu</w:t>
            </w:r>
          </w:p>
        </w:tc>
      </w:tr>
      <w:tr w14:paraId="360A9A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EA46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35C6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0EF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B9567D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DB274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10DE777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EFD5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0D9C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CD8F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72E86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7FA71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4A5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2F9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6B150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2990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30BF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39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694D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4ACC5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E84A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541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BFB4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D82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29345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4159D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17661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70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C458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62643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5AB8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8308A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73F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8ECA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0B226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098F4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89AFFD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386E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1730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66EF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EFE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8BC9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0CB029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3B70B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23C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A63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35DBF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8849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692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C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FCA7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269E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3F7C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694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E58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E65D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0AF18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CF69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724E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EF1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EAA0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42B11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D29E3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5C47C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14:paraId="30A51D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CC7B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0474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746B6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BA8F9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05C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E2DB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45C01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AD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C759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3B3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B293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5DD0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245425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BEB323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</w:tbl>
    <w:p w14:paraId="386C250F">
      <w:pPr>
        <w:spacing w:after="0" w:line="240" w:lineRule="auto"/>
        <w:jc w:val="both"/>
        <w:rPr>
          <w:szCs w:val="22"/>
        </w:rPr>
      </w:pPr>
    </w:p>
    <w:p w14:paraId="1D1DB02E">
      <w:pPr>
        <w:spacing w:after="0" w:line="240" w:lineRule="auto"/>
        <w:jc w:val="both"/>
        <w:rPr>
          <w:szCs w:val="22"/>
        </w:rPr>
      </w:pPr>
    </w:p>
    <w:p w14:paraId="671B9926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42324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CF04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EAFA92">
            <w:pPr>
              <w:pStyle w:val="332"/>
            </w:pPr>
            <w:r>
              <w:t>Bežné účtovné obdobie</w:t>
            </w:r>
          </w:p>
        </w:tc>
      </w:tr>
      <w:tr w14:paraId="53315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47F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3BF22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DC37A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9666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6F2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D2E8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A682BAC">
            <w:pPr>
              <w:spacing w:after="0" w:line="240" w:lineRule="auto"/>
              <w:rPr>
                <w:szCs w:val="22"/>
              </w:rPr>
            </w:pPr>
          </w:p>
        </w:tc>
      </w:tr>
      <w:tr w14:paraId="7B6E0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C5F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B521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B09017E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0E5E6">
      <w:pPr>
        <w:pStyle w:val="25"/>
        <w:spacing w:before="0" w:beforeAutospacing="0" w:after="0"/>
        <w:jc w:val="left"/>
        <w:rPr>
          <w:szCs w:val="22"/>
        </w:rPr>
      </w:pPr>
    </w:p>
    <w:p w14:paraId="544C2837"/>
    <w:p w14:paraId="3007812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397DC0C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3A10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0DEF3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D923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67BEBA">
            <w:pPr>
              <w:pStyle w:val="332"/>
            </w:pPr>
            <w:r>
              <w:t>Bezprostredne predchádzajúce účtovné obdobie</w:t>
            </w:r>
          </w:p>
        </w:tc>
      </w:tr>
      <w:tr w14:paraId="775A2F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C5C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0375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38F1A35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BA8B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377449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63394C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F01B7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A644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CE2D1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678CA2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4ED0E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0D8A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81E2C8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CC66AF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AC78A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6DDA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22B4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60839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7AD811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31C87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323EDB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E662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EA99A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29628548">
            <w:pPr>
              <w:pStyle w:val="332"/>
            </w:pPr>
            <w:r>
              <w:t>Bežné účtovné obdobie</w:t>
            </w:r>
          </w:p>
        </w:tc>
      </w:tr>
      <w:tr w14:paraId="5BF463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5C6C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1C049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B1361A">
            <w:pPr>
              <w:pStyle w:val="332"/>
            </w:pPr>
            <w:r>
              <w:t>Prírastky</w:t>
            </w:r>
          </w:p>
          <w:p w14:paraId="44854E4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18167C">
            <w:pPr>
              <w:pStyle w:val="332"/>
            </w:pPr>
            <w:r>
              <w:t>Úbytky</w:t>
            </w:r>
          </w:p>
          <w:p w14:paraId="2A412020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45BF5">
            <w:pPr>
              <w:pStyle w:val="332"/>
            </w:pPr>
            <w:r>
              <w:t>Presuny</w:t>
            </w:r>
          </w:p>
          <w:p w14:paraId="2261FA96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8E2B3A">
            <w:pPr>
              <w:pStyle w:val="332"/>
            </w:pPr>
            <w:r>
              <w:t>Stav na konci účtovného obdobia</w:t>
            </w:r>
          </w:p>
        </w:tc>
      </w:tr>
      <w:tr w14:paraId="7983F3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2750D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97D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7971C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04261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CF77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BB29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27E9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295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EFC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E8D2E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2A6A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50D43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E063C89">
            <w:pPr>
              <w:spacing w:after="0" w:line="240" w:lineRule="auto"/>
              <w:rPr>
                <w:szCs w:val="22"/>
              </w:rPr>
            </w:pPr>
          </w:p>
        </w:tc>
      </w:tr>
      <w:tr w14:paraId="179C9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FA35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9011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AE6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FAA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F8E0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E52E2D">
            <w:pPr>
              <w:spacing w:after="0" w:line="240" w:lineRule="auto"/>
              <w:rPr>
                <w:szCs w:val="22"/>
              </w:rPr>
            </w:pPr>
          </w:p>
        </w:tc>
      </w:tr>
      <w:tr w14:paraId="799F0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DF8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63049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7D2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2DD3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1353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6703B44">
            <w:pPr>
              <w:spacing w:after="0" w:line="240" w:lineRule="auto"/>
              <w:rPr>
                <w:szCs w:val="22"/>
              </w:rPr>
            </w:pPr>
          </w:p>
        </w:tc>
      </w:tr>
      <w:tr w14:paraId="59B28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FC89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53D5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5571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F049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74B2CC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B05744F">
            <w:pPr>
              <w:spacing w:after="0" w:line="240" w:lineRule="auto"/>
              <w:rPr>
                <w:szCs w:val="22"/>
              </w:rPr>
            </w:pPr>
          </w:p>
        </w:tc>
      </w:tr>
      <w:tr w14:paraId="67E71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41F0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A3FB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D89B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F85C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4FE5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0EA2F13">
            <w:pPr>
              <w:spacing w:after="0" w:line="240" w:lineRule="auto"/>
              <w:rPr>
                <w:szCs w:val="22"/>
              </w:rPr>
            </w:pPr>
          </w:p>
        </w:tc>
      </w:tr>
      <w:tr w14:paraId="4E1C6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263B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A2AA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622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E9B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433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198578">
            <w:pPr>
              <w:spacing w:after="0" w:line="240" w:lineRule="auto"/>
              <w:rPr>
                <w:szCs w:val="22"/>
              </w:rPr>
            </w:pPr>
          </w:p>
        </w:tc>
      </w:tr>
      <w:tr w14:paraId="705C1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ACCE6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324C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0A91E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07522A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D7F97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49AA3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5DB33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9A6B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91B1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4C8A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3E9407">
            <w:pPr>
              <w:pStyle w:val="332"/>
            </w:pPr>
            <w:r>
              <w:t>Stav OP</w:t>
            </w:r>
          </w:p>
          <w:p w14:paraId="4616252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0F7FD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FFDA76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96925">
            <w:pPr>
              <w:pStyle w:val="332"/>
            </w:pPr>
            <w:r>
              <w:t>Zúčtovanie OP z dôvodu zániku opodstatne-nosti</w:t>
            </w:r>
          </w:p>
          <w:p w14:paraId="783654E9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C3B4A">
            <w:pPr>
              <w:pStyle w:val="332"/>
            </w:pPr>
            <w:r>
              <w:t>Zúčtovanie OP z dôvodu vyradenia majetku z účtovníctva</w:t>
            </w:r>
          </w:p>
          <w:p w14:paraId="4FC7B69F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9A6444">
            <w:pPr>
              <w:pStyle w:val="332"/>
            </w:pPr>
            <w:r>
              <w:t>Stav  OP na konci účtovného obdobia</w:t>
            </w:r>
          </w:p>
        </w:tc>
      </w:tr>
      <w:tr w14:paraId="59D9E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4874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574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DB47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5238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0226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4A80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189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CF2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8099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40B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E626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5529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92AF39E">
            <w:pPr>
              <w:spacing w:after="0" w:line="240" w:lineRule="auto"/>
              <w:rPr>
                <w:szCs w:val="22"/>
              </w:rPr>
            </w:pPr>
          </w:p>
        </w:tc>
      </w:tr>
      <w:tr w14:paraId="72E98B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F39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BC11F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3FA3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E96F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4CE7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D8C86C0">
            <w:pPr>
              <w:spacing w:after="0" w:line="240" w:lineRule="auto"/>
              <w:rPr>
                <w:szCs w:val="22"/>
              </w:rPr>
            </w:pPr>
          </w:p>
        </w:tc>
      </w:tr>
      <w:tr w14:paraId="7F081D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3BF3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E8FD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8ECD2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56459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53A9D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1F7D8A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994DB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63DE09D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77ED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6A5B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9F9234">
            <w:pPr>
              <w:pStyle w:val="332"/>
            </w:pPr>
            <w:r>
              <w:t>Hodnota za bežné účtovné obdobie</w:t>
            </w:r>
          </w:p>
        </w:tc>
      </w:tr>
      <w:tr w14:paraId="5AAA3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AD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58F316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D102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21E186C">
      <w:pPr>
        <w:spacing w:after="0"/>
      </w:pPr>
    </w:p>
    <w:p w14:paraId="71F810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EA28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33BD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7592F">
            <w:pPr>
              <w:pStyle w:val="332"/>
            </w:pPr>
            <w:r>
              <w:t>Zvýšenie/ zníženie hodnoty</w:t>
            </w:r>
          </w:p>
          <w:p w14:paraId="5FD1EEBC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D55C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EC0A1C">
            <w:pPr>
              <w:pStyle w:val="332"/>
            </w:pPr>
            <w:r>
              <w:t>Vplyv </w:t>
            </w:r>
          </w:p>
          <w:p w14:paraId="7D009C2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091F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B90E8C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86A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AB6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57EF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4B677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652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9C7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3730F0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316DB0E">
            <w:pPr>
              <w:spacing w:after="0" w:line="240" w:lineRule="auto"/>
              <w:rPr>
                <w:szCs w:val="22"/>
              </w:rPr>
            </w:pPr>
          </w:p>
        </w:tc>
      </w:tr>
      <w:tr w14:paraId="6D3777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66C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C47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348E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0A6217B">
            <w:pPr>
              <w:spacing w:after="0" w:line="240" w:lineRule="auto"/>
              <w:rPr>
                <w:szCs w:val="22"/>
              </w:rPr>
            </w:pPr>
          </w:p>
        </w:tc>
      </w:tr>
      <w:tr w14:paraId="301ADF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247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71FF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385F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C56DDD5">
            <w:pPr>
              <w:spacing w:after="0" w:line="240" w:lineRule="auto"/>
              <w:rPr>
                <w:szCs w:val="22"/>
              </w:rPr>
            </w:pPr>
          </w:p>
        </w:tc>
      </w:tr>
      <w:tr w14:paraId="02D03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0EBA7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6BC15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D14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D59489">
            <w:pPr>
              <w:spacing w:after="0" w:line="240" w:lineRule="auto"/>
              <w:rPr>
                <w:szCs w:val="22"/>
              </w:rPr>
            </w:pPr>
          </w:p>
        </w:tc>
      </w:tr>
      <w:tr w14:paraId="69A99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A5686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4A28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6B1078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D776E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78E65E">
      <w:pPr>
        <w:spacing w:after="0" w:line="240" w:lineRule="auto"/>
        <w:rPr>
          <w:szCs w:val="22"/>
        </w:rPr>
      </w:pPr>
    </w:p>
    <w:p w14:paraId="7C625A9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15EB8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245329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6D397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2CC94C">
            <w:pPr>
              <w:pStyle w:val="332"/>
            </w:pPr>
            <w:r>
              <w:t>Bezprostredne predchádzajúce účtovné obdobie</w:t>
            </w:r>
          </w:p>
        </w:tc>
      </w:tr>
      <w:tr w14:paraId="22C6D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E1F2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B953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A4794">
            <w:pPr>
              <w:pStyle w:val="332"/>
            </w:pPr>
            <w:r>
              <w:t>Splatnosť</w:t>
            </w:r>
          </w:p>
        </w:tc>
      </w:tr>
      <w:tr w14:paraId="41D04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5C90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CBEE3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09556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04624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AB65E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D32E9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30F38B">
            <w:pPr>
              <w:pStyle w:val="332"/>
            </w:pPr>
            <w:r>
              <w:t>viac ako päť rokov</w:t>
            </w:r>
          </w:p>
        </w:tc>
      </w:tr>
      <w:tr w14:paraId="659D9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D12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608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10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FA8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18B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B8A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8DA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978F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CF4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B7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57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09D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C66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D9F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01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C9F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60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6D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362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13DF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55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31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6C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D99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5E73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C65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01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CBA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400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9C15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DF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D5F9388">
      <w:pPr>
        <w:pStyle w:val="25"/>
        <w:spacing w:before="0" w:beforeAutospacing="0" w:after="0"/>
        <w:jc w:val="both"/>
        <w:rPr>
          <w:szCs w:val="22"/>
        </w:rPr>
      </w:pPr>
    </w:p>
    <w:p w14:paraId="2AFC40E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2E5AAB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13003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D2194C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BB039">
            <w:pPr>
              <w:pStyle w:val="332"/>
            </w:pPr>
            <w:r>
              <w:t>Bezprostredne predchádzajúce účtovné obdobie</w:t>
            </w:r>
          </w:p>
        </w:tc>
      </w:tr>
      <w:tr w14:paraId="5BC54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14EE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96B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  <w:tr w14:paraId="5F9FE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7D52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4D94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AAD48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E07A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476E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848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E4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D7E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34E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B5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595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B71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608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5C8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34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C15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FE4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66C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A45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FA43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</w:tr>
      <w:tr w14:paraId="4BEE4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53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175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D0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CE1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0481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ACE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0FA8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E52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</w:tbl>
    <w:p w14:paraId="007375BE">
      <w:pPr>
        <w:spacing w:after="0" w:line="240" w:lineRule="auto"/>
        <w:rPr>
          <w:szCs w:val="22"/>
        </w:rPr>
      </w:pPr>
    </w:p>
    <w:p w14:paraId="54C88DCB">
      <w:pPr>
        <w:spacing w:after="0" w:line="240" w:lineRule="auto"/>
        <w:rPr>
          <w:szCs w:val="22"/>
        </w:rPr>
      </w:pPr>
    </w:p>
    <w:p w14:paraId="55B5DF4F">
      <w:pPr>
        <w:spacing w:after="0" w:line="240" w:lineRule="auto"/>
        <w:rPr>
          <w:szCs w:val="22"/>
        </w:rPr>
      </w:pPr>
    </w:p>
    <w:p w14:paraId="3B2F397C">
      <w:pPr>
        <w:spacing w:after="0" w:line="240" w:lineRule="auto"/>
        <w:rPr>
          <w:szCs w:val="22"/>
        </w:rPr>
      </w:pPr>
    </w:p>
    <w:p w14:paraId="36219F18">
      <w:pPr>
        <w:spacing w:after="0" w:line="240" w:lineRule="auto"/>
        <w:rPr>
          <w:szCs w:val="22"/>
        </w:rPr>
      </w:pPr>
    </w:p>
    <w:p w14:paraId="112EBD4D">
      <w:pPr>
        <w:spacing w:after="0" w:line="240" w:lineRule="auto"/>
        <w:rPr>
          <w:szCs w:val="22"/>
        </w:rPr>
      </w:pPr>
    </w:p>
    <w:p w14:paraId="110BBBF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B806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DAD2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A1C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43385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4C4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573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313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BA19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A33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D3B8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44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43A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CAA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181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5453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FE7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DC7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2840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9E7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98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E94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A1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F2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DB78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39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447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A36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F1E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301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4D3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CA519A">
      <w:pPr>
        <w:pStyle w:val="25"/>
        <w:spacing w:before="0" w:beforeAutospacing="0" w:after="0"/>
        <w:jc w:val="left"/>
        <w:rPr>
          <w:szCs w:val="22"/>
        </w:rPr>
      </w:pPr>
    </w:p>
    <w:p w14:paraId="642A3B4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2D164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9570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6E1B5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3E02C9">
            <w:pPr>
              <w:pStyle w:val="332"/>
            </w:pPr>
            <w:r>
              <w:t>Bežné účtovné obdobie</w:t>
            </w:r>
          </w:p>
        </w:tc>
      </w:tr>
      <w:tr w14:paraId="718DA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16D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7FCF0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F0E89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9E12F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99A32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86D55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0E30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22CD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69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263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1FE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7D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BE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3EE2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BF8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3C1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547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B0A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12F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FF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7C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236D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E9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08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9F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3D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AD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021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D71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B2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F46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28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21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BA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E42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5D2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76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78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90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96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07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3C2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26EE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968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342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18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ADA77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70AAD">
            <w:pPr>
              <w:spacing w:after="0" w:line="240" w:lineRule="auto"/>
              <w:rPr>
                <w:szCs w:val="22"/>
              </w:rPr>
            </w:pPr>
          </w:p>
        </w:tc>
      </w:tr>
      <w:tr w14:paraId="1A226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CD1B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7D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6B6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A83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31C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55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7C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200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038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81C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5C4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BDA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44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20C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570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B5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603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D15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E41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BBF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C97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E25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97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9B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AF7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982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54A70">
            <w:pPr>
              <w:spacing w:after="0" w:line="240" w:lineRule="auto"/>
              <w:rPr>
                <w:szCs w:val="22"/>
              </w:rPr>
            </w:pPr>
          </w:p>
        </w:tc>
      </w:tr>
      <w:tr w14:paraId="4C887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B49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96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55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C9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8F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B917D">
            <w:pPr>
              <w:spacing w:after="0" w:line="240" w:lineRule="auto"/>
              <w:rPr>
                <w:szCs w:val="22"/>
              </w:rPr>
            </w:pPr>
          </w:p>
        </w:tc>
      </w:tr>
      <w:tr w14:paraId="7BFEC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A0B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945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6F2E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73FC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C9DD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6218B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97A45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C18E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95603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9C2FF">
            <w:pPr>
              <w:pStyle w:val="332"/>
            </w:pPr>
            <w:r>
              <w:t>Bezprostredne predchádzajúce účtovné obdobie</w:t>
            </w:r>
          </w:p>
        </w:tc>
      </w:tr>
      <w:tr w14:paraId="4E8C3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8F84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088BA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8AF65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86F88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2CCF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0CAAF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8305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D86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EBC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02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2E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77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283C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E400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2826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C18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AFE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990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00D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1E9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A5A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60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3E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AF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FBC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51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36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352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EA9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E2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3A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8B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AAC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F9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94D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03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A6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BB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F1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0F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E6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D8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00D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F51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28B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DB6F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7C41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966A60">
            <w:pPr>
              <w:spacing w:after="0" w:line="240" w:lineRule="auto"/>
              <w:rPr>
                <w:szCs w:val="22"/>
              </w:rPr>
            </w:pPr>
          </w:p>
        </w:tc>
      </w:tr>
      <w:tr w14:paraId="1A72B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0227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11A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9C3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8CB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AA1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B3A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EAF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23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659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963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60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07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0EE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F2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9D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BAA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EB5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4D0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183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62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41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37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7496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97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79F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DB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6F4E6">
            <w:pPr>
              <w:spacing w:after="0" w:line="240" w:lineRule="auto"/>
              <w:rPr>
                <w:szCs w:val="22"/>
              </w:rPr>
            </w:pPr>
          </w:p>
        </w:tc>
      </w:tr>
      <w:tr w14:paraId="3D008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0E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5F9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1B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C7F0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8B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1B1F8">
            <w:pPr>
              <w:spacing w:after="0" w:line="240" w:lineRule="auto"/>
              <w:rPr>
                <w:szCs w:val="22"/>
              </w:rPr>
            </w:pPr>
          </w:p>
        </w:tc>
      </w:tr>
      <w:tr w14:paraId="5D7A3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247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A583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47F7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C7F65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E83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1692A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494B67">
      <w:pPr>
        <w:pStyle w:val="25"/>
        <w:spacing w:before="0" w:beforeAutospacing="0" w:after="0"/>
        <w:jc w:val="left"/>
        <w:rPr>
          <w:szCs w:val="22"/>
        </w:rPr>
      </w:pPr>
    </w:p>
    <w:p w14:paraId="0D53DF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3A4B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8F7E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FDA9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57AD24">
            <w:pPr>
              <w:pStyle w:val="332"/>
            </w:pPr>
            <w:r>
              <w:t>Bezprostredne predchádzajúce účtovné obdobie</w:t>
            </w:r>
          </w:p>
        </w:tc>
      </w:tr>
      <w:tr w14:paraId="1615C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664D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2D74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9A502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01F4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D3E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6CA29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DCCE3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B5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36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F5B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0340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F56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C957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BB00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1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52AB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BA6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8F48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1B2E54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E142B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4E199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DA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C7319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9082D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47C41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DAEFE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12F1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C3E5B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1DA6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17FD5">
            <w:pPr>
              <w:pStyle w:val="332"/>
            </w:pPr>
            <w:r>
              <w:t>Bezprostredne predchádzajúce účtovné obdobie</w:t>
            </w:r>
          </w:p>
        </w:tc>
      </w:tr>
      <w:tr w14:paraId="19BCC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00F0C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CDCD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50E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F62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C6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B376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3B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FA9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FE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07EC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CE7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2D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900E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02E8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A42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509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88D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8F3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76D0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5ED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8E3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C5E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C45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05C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35A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9DBD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C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3AA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EFAB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255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69C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3A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D22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24B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2E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CF9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A29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5A4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15A6B">
            <w:pPr>
              <w:spacing w:after="0" w:line="240" w:lineRule="auto"/>
              <w:rPr>
                <w:szCs w:val="22"/>
              </w:rPr>
            </w:pPr>
          </w:p>
        </w:tc>
      </w:tr>
      <w:tr w14:paraId="13615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6E3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3D93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E8901F">
            <w:pPr>
              <w:spacing w:after="0" w:line="240" w:lineRule="auto"/>
              <w:rPr>
                <w:szCs w:val="22"/>
              </w:rPr>
            </w:pPr>
          </w:p>
        </w:tc>
      </w:tr>
      <w:tr w14:paraId="26E8B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211FC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2FDD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5BF66F">
            <w:pPr>
              <w:spacing w:after="0" w:line="240" w:lineRule="auto"/>
              <w:rPr>
                <w:szCs w:val="22"/>
              </w:rPr>
            </w:pPr>
          </w:p>
        </w:tc>
      </w:tr>
      <w:tr w14:paraId="28916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B4BD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189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03C08">
            <w:pPr>
              <w:spacing w:after="0" w:line="240" w:lineRule="auto"/>
              <w:rPr>
                <w:szCs w:val="22"/>
              </w:rPr>
            </w:pPr>
          </w:p>
        </w:tc>
      </w:tr>
      <w:tr w14:paraId="07DE4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9EF8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5D0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07B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291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0CC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46EB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86C5F">
            <w:pPr>
              <w:spacing w:after="0" w:line="240" w:lineRule="auto"/>
              <w:rPr>
                <w:szCs w:val="22"/>
              </w:rPr>
            </w:pPr>
          </w:p>
        </w:tc>
      </w:tr>
      <w:tr w14:paraId="5F5A0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29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F97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CE390C">
            <w:pPr>
              <w:spacing w:after="0" w:line="240" w:lineRule="auto"/>
              <w:rPr>
                <w:szCs w:val="22"/>
              </w:rPr>
            </w:pPr>
          </w:p>
        </w:tc>
      </w:tr>
      <w:tr w14:paraId="5D49B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132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D24F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E7D03A">
            <w:pPr>
              <w:spacing w:after="0" w:line="240" w:lineRule="auto"/>
              <w:rPr>
                <w:szCs w:val="22"/>
              </w:rPr>
            </w:pPr>
          </w:p>
        </w:tc>
      </w:tr>
      <w:tr w14:paraId="50A21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0F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F135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B12CA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AA6EE">
      <w:pPr>
        <w:pStyle w:val="25"/>
        <w:spacing w:before="0" w:beforeAutospacing="0" w:after="0"/>
        <w:jc w:val="left"/>
        <w:rPr>
          <w:szCs w:val="22"/>
        </w:rPr>
      </w:pPr>
    </w:p>
    <w:p w14:paraId="4C8BD6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30113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BA90A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F19DD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78297">
            <w:pPr>
              <w:pStyle w:val="332"/>
            </w:pPr>
            <w:r>
              <w:t>Bezprostredne predchádzajúce účtovné obdobie</w:t>
            </w:r>
          </w:p>
        </w:tc>
      </w:tr>
      <w:tr w14:paraId="55854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B52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ECEF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767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23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629E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F825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0DF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45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C7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31B1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0130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ED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6B4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F839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06F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E02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278D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B0A5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2A8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FF2C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3009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FF55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799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D3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DD10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66CD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62F2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F15AE7">
      <w:pPr>
        <w:spacing w:after="0" w:line="240" w:lineRule="auto"/>
        <w:rPr>
          <w:szCs w:val="22"/>
        </w:rPr>
      </w:pPr>
    </w:p>
    <w:p w14:paraId="66764B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F773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632E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0A4D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211B8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A0676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A2E67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392B0">
            <w:pPr>
              <w:pStyle w:val="332"/>
            </w:pPr>
            <w:r>
              <w:t>Splatnosť</w:t>
            </w:r>
          </w:p>
        </w:tc>
      </w:tr>
      <w:tr w14:paraId="2C546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47B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815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88C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8C5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D9B7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6C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560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86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DC9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84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F3A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957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71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E0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10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83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DE3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72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3AB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184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19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0C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42F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F97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24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B09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7F2F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DD727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4CDF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56C9A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EB0E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76B115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63D2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26A3B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524844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F2634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5A921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31EBA58">
            <w:pPr>
              <w:pStyle w:val="332"/>
            </w:pPr>
            <w:r>
              <w:t>Suma istiny v eurách</w:t>
            </w:r>
          </w:p>
          <w:p w14:paraId="04F584B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3202E3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6F0B6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B0BB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257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1F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7AE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7D40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7AE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E1BF7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55DB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AC11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44932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1D8A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CD50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D1D6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2DD0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FA7F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A98C0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46B8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013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65E3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92A9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622B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20AF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98F1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D31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E71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590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3AB6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7900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A320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798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A6D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05E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2CE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315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E6617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AEE7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0764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8A1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4D10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C4566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3E0F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F1C5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9D1F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282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33F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DFF02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AD3B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ABBD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718E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7D9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F34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3B4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2F0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C8F5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B2C89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4536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0291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56B5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E5CA6EE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C57AE">
      <w:pPr>
        <w:spacing w:after="0" w:line="240" w:lineRule="auto"/>
        <w:rPr>
          <w:szCs w:val="22"/>
        </w:rPr>
      </w:pPr>
    </w:p>
    <w:p w14:paraId="5D534F7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557BD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5D3E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2DFFB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91B25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DE963F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94E504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3B91F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1B52921">
            <w:pPr>
              <w:pStyle w:val="332"/>
            </w:pPr>
            <w:r>
              <w:t>Suma istiny v eurách</w:t>
            </w:r>
          </w:p>
          <w:p w14:paraId="12CF124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F5B7381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651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F49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52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0A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95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06B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45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79B2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EF69C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B4C64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55A0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C97E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7C7F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6AC9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BDBC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B2EF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2DA85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FC8A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FAF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5574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5E8DF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6CF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A46DF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E186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D7E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4D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E81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C59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2743A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7803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DFB3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1C2F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498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C92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9D6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53EB1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8AEEA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48C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0D89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33484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31FF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2FCA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28E6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E79B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68A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2CB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DC4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9700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B470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62BC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133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3FB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D2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D6DC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B0A82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F972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ECE3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AE1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683A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2236A7">
            <w:pPr>
              <w:spacing w:after="0" w:line="240" w:lineRule="auto"/>
              <w:rPr>
                <w:szCs w:val="22"/>
              </w:rPr>
            </w:pPr>
          </w:p>
        </w:tc>
      </w:tr>
      <w:tr w14:paraId="2E6AD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E8417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0DB84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652F2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413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DEF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33A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73F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3D9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91857C">
            <w:pPr>
              <w:spacing w:after="0" w:line="240" w:lineRule="auto"/>
              <w:rPr>
                <w:szCs w:val="22"/>
              </w:rPr>
            </w:pPr>
          </w:p>
        </w:tc>
      </w:tr>
      <w:tr w14:paraId="4CE17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B84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581BB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119F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24CCF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8ACB8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58D3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48B0AB4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4A01D">
      <w:pPr>
        <w:spacing w:after="0" w:line="240" w:lineRule="auto"/>
        <w:rPr>
          <w:szCs w:val="22"/>
        </w:rPr>
      </w:pPr>
    </w:p>
    <w:p w14:paraId="58FAE7C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7F8C3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B82F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A7604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97A4B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0866D4">
            <w:pPr>
              <w:pStyle w:val="332"/>
            </w:pPr>
            <w:r>
              <w:t>Dohodnutá cena podkladového nástroja</w:t>
            </w:r>
          </w:p>
        </w:tc>
      </w:tr>
      <w:tr w14:paraId="56204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572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3F702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050C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0DF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2341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27DF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B2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B9B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1D1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DA76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AA8B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10575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476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69A3B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34C5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977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51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1A5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06D7FA">
            <w:pPr>
              <w:spacing w:after="0" w:line="240" w:lineRule="auto"/>
              <w:rPr>
                <w:szCs w:val="22"/>
              </w:rPr>
            </w:pPr>
          </w:p>
        </w:tc>
      </w:tr>
      <w:tr w14:paraId="3E090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A7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151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46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61964">
            <w:pPr>
              <w:spacing w:after="0" w:line="240" w:lineRule="auto"/>
              <w:rPr>
                <w:szCs w:val="22"/>
              </w:rPr>
            </w:pPr>
          </w:p>
        </w:tc>
      </w:tr>
      <w:tr w14:paraId="5A0BE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16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E2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A8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A82FD">
            <w:pPr>
              <w:spacing w:after="0" w:line="240" w:lineRule="auto"/>
              <w:rPr>
                <w:szCs w:val="22"/>
              </w:rPr>
            </w:pPr>
          </w:p>
        </w:tc>
      </w:tr>
      <w:tr w14:paraId="5ED46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A8F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21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987B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5262EB">
            <w:pPr>
              <w:spacing w:after="0" w:line="240" w:lineRule="auto"/>
              <w:rPr>
                <w:szCs w:val="22"/>
              </w:rPr>
            </w:pPr>
          </w:p>
        </w:tc>
      </w:tr>
      <w:tr w14:paraId="7E9DB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60F7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0E4A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C0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21B47C">
            <w:pPr>
              <w:spacing w:after="0" w:line="240" w:lineRule="auto"/>
              <w:rPr>
                <w:szCs w:val="22"/>
              </w:rPr>
            </w:pPr>
          </w:p>
        </w:tc>
      </w:tr>
      <w:tr w14:paraId="3E150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B55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19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0BB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53C18E">
            <w:pPr>
              <w:spacing w:after="0" w:line="240" w:lineRule="auto"/>
              <w:rPr>
                <w:szCs w:val="22"/>
              </w:rPr>
            </w:pPr>
          </w:p>
        </w:tc>
      </w:tr>
      <w:tr w14:paraId="13522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9D4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BAA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4E2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81F18D">
            <w:pPr>
              <w:spacing w:after="0" w:line="240" w:lineRule="auto"/>
              <w:rPr>
                <w:szCs w:val="22"/>
              </w:rPr>
            </w:pPr>
          </w:p>
        </w:tc>
      </w:tr>
      <w:tr w14:paraId="23708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8E3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D09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6E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3A24E9">
            <w:pPr>
              <w:spacing w:after="0" w:line="240" w:lineRule="auto"/>
              <w:rPr>
                <w:szCs w:val="22"/>
              </w:rPr>
            </w:pPr>
          </w:p>
        </w:tc>
      </w:tr>
      <w:tr w14:paraId="22FD5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C240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E3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28C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0F93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9E2C4">
      <w:pPr>
        <w:spacing w:after="0" w:line="240" w:lineRule="auto"/>
        <w:rPr>
          <w:szCs w:val="22"/>
        </w:rPr>
      </w:pPr>
    </w:p>
    <w:p w14:paraId="656E7C4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3375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445CD2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A3D58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F61FC">
            <w:pPr>
              <w:pStyle w:val="332"/>
            </w:pPr>
            <w:r>
              <w:t>Bezprostredne predchádzajúce účtovné obdobie</w:t>
            </w:r>
          </w:p>
        </w:tc>
      </w:tr>
      <w:tr w14:paraId="3733C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3D7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2DA2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BC335">
            <w:pPr>
              <w:pStyle w:val="332"/>
            </w:pPr>
            <w:r>
              <w:t>Zmena reálnej hodnoty (+/-) s vplyvom na</w:t>
            </w:r>
          </w:p>
        </w:tc>
      </w:tr>
      <w:tr w14:paraId="2B933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526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6084C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AB3F7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39A95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75E94A">
            <w:pPr>
              <w:pStyle w:val="332"/>
            </w:pPr>
            <w:r>
              <w:t>vlastné imanie</w:t>
            </w:r>
          </w:p>
        </w:tc>
      </w:tr>
      <w:tr w14:paraId="6A2A8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641F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9C11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6C67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658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56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0474C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10AC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86F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5E6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27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63C03">
            <w:pPr>
              <w:spacing w:after="0" w:line="240" w:lineRule="auto"/>
              <w:rPr>
                <w:szCs w:val="22"/>
              </w:rPr>
            </w:pPr>
          </w:p>
        </w:tc>
      </w:tr>
      <w:tr w14:paraId="1C0C8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2B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D4C7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1304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8A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3B87A">
            <w:pPr>
              <w:spacing w:after="0" w:line="240" w:lineRule="auto"/>
              <w:rPr>
                <w:szCs w:val="22"/>
              </w:rPr>
            </w:pPr>
          </w:p>
        </w:tc>
      </w:tr>
      <w:tr w14:paraId="51BAD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90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FB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617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AF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0A2D8">
            <w:pPr>
              <w:spacing w:after="0" w:line="240" w:lineRule="auto"/>
              <w:rPr>
                <w:szCs w:val="22"/>
              </w:rPr>
            </w:pPr>
          </w:p>
        </w:tc>
      </w:tr>
      <w:tr w14:paraId="754AE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44E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BFB7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E0793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C6DD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8715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01EC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BE8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C86B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E75D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1B8F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271A87">
            <w:pPr>
              <w:spacing w:after="0" w:line="240" w:lineRule="auto"/>
              <w:rPr>
                <w:szCs w:val="22"/>
              </w:rPr>
            </w:pPr>
          </w:p>
        </w:tc>
      </w:tr>
      <w:tr w14:paraId="5D2E7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C4F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25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7F9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A0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50AD4">
            <w:pPr>
              <w:spacing w:after="0" w:line="240" w:lineRule="auto"/>
              <w:rPr>
                <w:szCs w:val="22"/>
              </w:rPr>
            </w:pPr>
          </w:p>
        </w:tc>
      </w:tr>
      <w:tr w14:paraId="4EBA8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A71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4C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F3A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12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36FAA">
            <w:pPr>
              <w:spacing w:after="0" w:line="240" w:lineRule="auto"/>
              <w:rPr>
                <w:szCs w:val="22"/>
              </w:rPr>
            </w:pPr>
          </w:p>
        </w:tc>
      </w:tr>
      <w:tr w14:paraId="70C3C8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813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DF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D706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BD6E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87D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7C3D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FB408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815F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189D4F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B3EB5">
            <w:pPr>
              <w:pStyle w:val="332"/>
            </w:pPr>
            <w:r>
              <w:t>Reálna hodnota</w:t>
            </w:r>
          </w:p>
        </w:tc>
      </w:tr>
      <w:tr w14:paraId="53CDC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2767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B2BDF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C32E60">
            <w:pPr>
              <w:pStyle w:val="332"/>
            </w:pPr>
            <w:r>
              <w:t>Bezprostredne predchádzajúce účtovné obdobie</w:t>
            </w:r>
          </w:p>
        </w:tc>
      </w:tr>
      <w:tr w14:paraId="6BFA9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44C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9336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176B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27D0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68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D5AF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63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F9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DC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4B7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82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78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174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73BB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E4E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17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682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E21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85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D3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17F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533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2AF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87E763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C5796"/>
    <w:p w14:paraId="25E13E2B"/>
    <w:p w14:paraId="327EA17E"/>
    <w:p w14:paraId="31B340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0CF25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6565E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B1242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0461D">
            <w:pPr>
              <w:pStyle w:val="332"/>
            </w:pPr>
            <w:r>
              <w:t>Bezprostredne predchádzajúce účtovné obdobie</w:t>
            </w:r>
          </w:p>
        </w:tc>
      </w:tr>
      <w:tr w14:paraId="2F886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8BA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B48702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A3733">
            <w:pPr>
              <w:pStyle w:val="332"/>
            </w:pPr>
            <w:r>
              <w:t>Splatnosť</w:t>
            </w:r>
          </w:p>
        </w:tc>
      </w:tr>
      <w:tr w14:paraId="51D76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C565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E34006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BF51D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DB8CD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ED6609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1E480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D54F12">
            <w:pPr>
              <w:pStyle w:val="332"/>
            </w:pPr>
            <w:r>
              <w:t>viac ako päť rokov</w:t>
            </w:r>
          </w:p>
        </w:tc>
      </w:tr>
      <w:tr w14:paraId="696A4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DFBA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740F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C8D1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D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DC7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591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744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BBF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78D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C6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E2F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D0F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8F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582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8D7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58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15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2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6A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B53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4A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55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4C9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337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025F2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73F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FA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F496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8BD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CD8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D2C4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4D1A0B">
      <w:pPr>
        <w:spacing w:after="0" w:line="240" w:lineRule="auto"/>
        <w:rPr>
          <w:szCs w:val="22"/>
        </w:rPr>
      </w:pPr>
    </w:p>
    <w:p w14:paraId="4068F9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2155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0DAE45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AE638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AF500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02D24">
            <w:pPr>
              <w:pStyle w:val="332"/>
            </w:pPr>
            <w:r>
              <w:t xml:space="preserve">Zmena stavu vnútroorganizačných </w:t>
            </w:r>
          </w:p>
          <w:p w14:paraId="1B7CB30D">
            <w:pPr>
              <w:pStyle w:val="332"/>
            </w:pPr>
            <w:r>
              <w:t xml:space="preserve">zásob </w:t>
            </w:r>
          </w:p>
        </w:tc>
      </w:tr>
      <w:tr w14:paraId="60E8A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5412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2C630A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08FA8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120FAF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ADF7BD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CBEEA1">
            <w:pPr>
              <w:pStyle w:val="332"/>
            </w:pPr>
            <w:r>
              <w:t>Bezprostredne predchádzajúce účtovné obdobie</w:t>
            </w:r>
          </w:p>
        </w:tc>
      </w:tr>
      <w:tr w14:paraId="1F2AD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8DF5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5ECC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CA0D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48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76B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545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A819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607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FCD13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15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258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E86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88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087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577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AE2D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6B9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0D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87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55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C50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12F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6A1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16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BF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197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BF1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289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DC92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D33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F0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C8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674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4E7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3D5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77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CC94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199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F2E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43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85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9AD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B4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9B75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BF0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D3D6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C6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4A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76E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EC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C3A9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90B37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BEF94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42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CC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478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70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63FC6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6E5BE6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4887CF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B1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26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9CD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074B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7C6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8B5A7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7BA1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C7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64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4259F">
      <w:pPr>
        <w:spacing w:after="0" w:line="240" w:lineRule="auto"/>
        <w:rPr>
          <w:kern w:val="28"/>
          <w:szCs w:val="22"/>
        </w:rPr>
      </w:pPr>
    </w:p>
    <w:p w14:paraId="0527109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D9C2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FC1357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4153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E5D10">
            <w:pPr>
              <w:pStyle w:val="332"/>
            </w:pPr>
            <w:r>
              <w:t>Bezprostredne predchádzajúce účtovné obdobie</w:t>
            </w:r>
          </w:p>
        </w:tc>
      </w:tr>
      <w:tr w14:paraId="2CBC7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31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95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7ED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F8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2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E70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1D14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746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F5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4E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BFF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DDB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04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FCA0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A9A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F6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BC6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7F50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628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6A2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60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3D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1D2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B1B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3A80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8A7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BDA1C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5CD971">
      <w:pPr>
        <w:pStyle w:val="25"/>
        <w:spacing w:before="0" w:beforeAutospacing="0" w:after="0"/>
        <w:jc w:val="left"/>
        <w:rPr>
          <w:szCs w:val="22"/>
        </w:rPr>
      </w:pPr>
    </w:p>
    <w:p w14:paraId="71806F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E149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32F415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D5E60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D6797">
            <w:pPr>
              <w:pStyle w:val="332"/>
            </w:pPr>
            <w:r>
              <w:t>Bezprostredne predchádzajúce účtovné obdobie</w:t>
            </w:r>
          </w:p>
        </w:tc>
      </w:tr>
      <w:tr w14:paraId="38EBE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DFECA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569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16E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995B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DED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38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C1F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BE8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54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3EF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89C1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EB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64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F1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0DB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088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0E7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95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4A4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93A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1D6D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2B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0E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D55304">
      <w:pPr>
        <w:pStyle w:val="25"/>
        <w:spacing w:before="0" w:beforeAutospacing="0" w:after="0"/>
        <w:jc w:val="left"/>
        <w:rPr>
          <w:szCs w:val="22"/>
        </w:rPr>
      </w:pPr>
    </w:p>
    <w:p w14:paraId="09AD24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5F23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3780E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52E2B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62137">
            <w:pPr>
              <w:pStyle w:val="332"/>
            </w:pPr>
            <w:r>
              <w:t>Bezprostredne predchádzajúce účtovné obdobie</w:t>
            </w:r>
          </w:p>
        </w:tc>
      </w:tr>
      <w:tr w14:paraId="768AC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2B4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E8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34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D17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7C3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9B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FE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F47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E4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35A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B55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99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525F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B5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D8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209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785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F7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E68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A24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065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56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88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3B1799A">
      <w:pPr>
        <w:pStyle w:val="25"/>
        <w:spacing w:before="0" w:beforeAutospacing="0" w:after="0"/>
        <w:jc w:val="left"/>
        <w:rPr>
          <w:szCs w:val="22"/>
        </w:rPr>
      </w:pPr>
    </w:p>
    <w:p w14:paraId="221B84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DEE6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1A22D2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6EFC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50B60">
            <w:pPr>
              <w:pStyle w:val="332"/>
            </w:pPr>
            <w:r>
              <w:t>Bezprostredne predchádzajúce</w:t>
            </w:r>
          </w:p>
          <w:p w14:paraId="452853A4">
            <w:pPr>
              <w:pStyle w:val="332"/>
            </w:pPr>
            <w:r>
              <w:t xml:space="preserve"> účtovné obdobie</w:t>
            </w:r>
          </w:p>
        </w:tc>
      </w:tr>
      <w:tr w14:paraId="4470F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D4F8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6B143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7E5C81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CBAD3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668C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7D85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80131">
            <w:pPr>
              <w:pStyle w:val="332"/>
            </w:pPr>
            <w:r>
              <w:t>Daň v %</w:t>
            </w:r>
          </w:p>
        </w:tc>
      </w:tr>
      <w:tr w14:paraId="155F8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A11F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D4D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D2C0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152B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6324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18E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D0D6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1D27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63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3D91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7F9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C5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CC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C1B8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ED6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417B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3C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C69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7F61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53A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91F5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C22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EC9DB">
            <w:pPr>
              <w:spacing w:after="0" w:line="240" w:lineRule="auto"/>
              <w:rPr>
                <w:szCs w:val="22"/>
              </w:rPr>
            </w:pPr>
          </w:p>
        </w:tc>
      </w:tr>
      <w:tr w14:paraId="5F43C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422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8146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9B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6A6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EBD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ACC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684CBA">
            <w:pPr>
              <w:spacing w:after="0" w:line="240" w:lineRule="auto"/>
              <w:rPr>
                <w:szCs w:val="22"/>
              </w:rPr>
            </w:pPr>
          </w:p>
        </w:tc>
      </w:tr>
      <w:tr w14:paraId="2CA76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B8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2E0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6FD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10C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CA3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220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F06C7">
            <w:pPr>
              <w:spacing w:after="0" w:line="240" w:lineRule="auto"/>
              <w:rPr>
                <w:szCs w:val="22"/>
              </w:rPr>
            </w:pPr>
          </w:p>
        </w:tc>
      </w:tr>
      <w:tr w14:paraId="02EC3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DD6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55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C38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0E6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15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3E4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88E346">
            <w:pPr>
              <w:spacing w:after="0" w:line="240" w:lineRule="auto"/>
              <w:rPr>
                <w:szCs w:val="22"/>
              </w:rPr>
            </w:pPr>
          </w:p>
        </w:tc>
      </w:tr>
      <w:tr w14:paraId="0F656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31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2F4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7E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37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939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4C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AA29E3">
            <w:pPr>
              <w:spacing w:after="0" w:line="240" w:lineRule="auto"/>
              <w:rPr>
                <w:szCs w:val="22"/>
              </w:rPr>
            </w:pPr>
          </w:p>
        </w:tc>
      </w:tr>
      <w:tr w14:paraId="1B4BC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85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9A46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CBC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FA1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70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463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AFBB7">
            <w:pPr>
              <w:spacing w:after="0" w:line="240" w:lineRule="auto"/>
              <w:rPr>
                <w:szCs w:val="22"/>
              </w:rPr>
            </w:pPr>
          </w:p>
        </w:tc>
      </w:tr>
      <w:tr w14:paraId="7E013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DD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081C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54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882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2A3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46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80F66">
            <w:pPr>
              <w:spacing w:after="0" w:line="240" w:lineRule="auto"/>
              <w:rPr>
                <w:szCs w:val="22"/>
              </w:rPr>
            </w:pPr>
          </w:p>
        </w:tc>
      </w:tr>
      <w:tr w14:paraId="0E5E7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E18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67A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0B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4E23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19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E6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972EC">
            <w:pPr>
              <w:spacing w:after="0" w:line="240" w:lineRule="auto"/>
              <w:rPr>
                <w:szCs w:val="22"/>
              </w:rPr>
            </w:pPr>
          </w:p>
        </w:tc>
      </w:tr>
      <w:tr w14:paraId="36494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E8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1BD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FE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BB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911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2F1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D67E1">
            <w:pPr>
              <w:spacing w:after="0" w:line="240" w:lineRule="auto"/>
              <w:rPr>
                <w:szCs w:val="22"/>
              </w:rPr>
            </w:pPr>
          </w:p>
        </w:tc>
      </w:tr>
      <w:tr w14:paraId="5C7110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17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FDF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90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10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CE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D61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9A0A8">
            <w:pPr>
              <w:spacing w:after="0" w:line="240" w:lineRule="auto"/>
              <w:rPr>
                <w:szCs w:val="22"/>
              </w:rPr>
            </w:pPr>
          </w:p>
        </w:tc>
      </w:tr>
      <w:tr w14:paraId="22B42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E8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AF5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61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BF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5A9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EA2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BD802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7B082">
      <w:pPr>
        <w:spacing w:after="0" w:line="240" w:lineRule="auto"/>
        <w:rPr>
          <w:szCs w:val="22"/>
        </w:rPr>
      </w:pPr>
    </w:p>
    <w:p w14:paraId="73DFD0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14A71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52032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F80AA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AE643">
            <w:pPr>
              <w:pStyle w:val="332"/>
            </w:pPr>
            <w:r>
              <w:t>Bežné účtovné obdobie</w:t>
            </w:r>
          </w:p>
        </w:tc>
      </w:tr>
      <w:tr w14:paraId="232C3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1FA4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FDC2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ECD7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C9159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78B5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3CD01">
            <w:pPr>
              <w:pStyle w:val="332"/>
            </w:pPr>
            <w:r>
              <w:t>Stav na konci účtovného obdobia</w:t>
            </w:r>
          </w:p>
        </w:tc>
      </w:tr>
      <w:tr w14:paraId="5159B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4B0D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6880F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074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3E47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1E4EB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2E0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BAE5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90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ADE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8F1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658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A9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3F1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8A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28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04B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AF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A65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A4F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A23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B80B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878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2D2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565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09C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D336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41B3B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4D1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B1C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19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597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8C8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885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04F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7F2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E2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58C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D4C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7F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68B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275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EBB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837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CB8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AD9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1C5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1E28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A7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16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B79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680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08ED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35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2EC0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E44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BFD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19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D42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584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83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B64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1B42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D6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81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BA2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E5A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3A5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5E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CBC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FC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7C8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82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BA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844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3903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97A8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EBB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61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3D7D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02E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517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D324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CFE2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EA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D07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C6E5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F2B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5E1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3FC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95D6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A8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08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F0E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5CD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4F2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7E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B87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1D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3E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65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D86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57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92B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F1FC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EB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809A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275A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EA2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E60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8B23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A4F6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C0D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A11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D2E5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D9E8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F3FD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6637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0032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C3E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BE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9825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F2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43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E7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B05C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D8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04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293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F62D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6ED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BF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687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427281">
      <w:pPr>
        <w:tabs>
          <w:tab w:val="left" w:pos="1276"/>
        </w:tabs>
        <w:spacing w:after="0" w:line="240" w:lineRule="auto"/>
        <w:rPr>
          <w:szCs w:val="22"/>
        </w:rPr>
      </w:pPr>
    </w:p>
    <w:p w14:paraId="4493341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5427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8D213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0316D6">
            <w:pPr>
              <w:pStyle w:val="332"/>
            </w:pPr>
            <w:r>
              <w:t>Bezprostredne predchádzajúce účtovné obdobie</w:t>
            </w:r>
          </w:p>
        </w:tc>
      </w:tr>
      <w:tr w14:paraId="4A4A7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9A1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D7D7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A883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AF98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E1B35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CC9B7">
            <w:pPr>
              <w:pStyle w:val="332"/>
            </w:pPr>
            <w:r>
              <w:t>Stav na konci účtovného obdobia</w:t>
            </w:r>
          </w:p>
        </w:tc>
      </w:tr>
      <w:tr w14:paraId="37EA9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B621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0E6F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9D25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E998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F5934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48B7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0D7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2C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2E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9AB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90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4A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7B4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5A4B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4B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12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7C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44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DB4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CE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03E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16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F1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5D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6B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53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1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5C7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3AE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22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DD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023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41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2D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2569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A05E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AD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9B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A9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BD2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38D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2B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4C542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DF8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2E9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685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2149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6686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71E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19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1A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0E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C9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ED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169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F3A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B6BA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F585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576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8B9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133D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FC10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211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7DB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80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1F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EF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F2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92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45F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A24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29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F9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8B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D5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9105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C8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3D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A9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2D9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3C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FF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05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81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D41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9B2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F9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88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05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0A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09B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872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F33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0A9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EC0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870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CB0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CCB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2DA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8FD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EDE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8AD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170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4D88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60B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AB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9F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84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05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078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EC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4B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414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4F5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A29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BA7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FC4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400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E3F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CD8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8D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FB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9D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70B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C9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83E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5B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1C8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084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F3B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2BE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D3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2992D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8B7193F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578A6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497335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3581DA2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5E97AE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336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18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BADFB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4619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B9B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27T17:03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3450068741A40E5A900DF0A24873BEA_12</vt:lpwstr>
  </property>
</Properties>
</file>